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F38A" w14:textId="39E590B1" w:rsidR="00F63279" w:rsidRPr="00F63279" w:rsidRDefault="00F63279" w:rsidP="00F63279">
      <w:pPr>
        <w:rPr>
          <w:rFonts w:asciiTheme="majorEastAsia" w:eastAsiaTheme="majorEastAsia" w:hAnsiTheme="majorEastAsia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asciiTheme="majorEastAsia" w:eastAsiaTheme="majorEastAsia" w:hAnsiTheme="majorEastAsia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마인크래프트</w:t>
      </w:r>
      <w:r w:rsidRPr="00F63279">
        <w:rPr>
          <w:rFonts w:asciiTheme="majorEastAsia" w:eastAsiaTheme="majorEastAsia" w:hAnsiTheme="majorEastAsia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능력자대전 1.0 패치노트</w:t>
      </w:r>
      <w:r w:rsidRPr="00F63279">
        <w:rPr>
          <w:rFonts w:asciiTheme="majorEastAsia" w:eastAsiaTheme="majorEastAsia" w:hAnsiTheme="majorEastAsia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asciiTheme="majorEastAsia" w:eastAsiaTheme="majorEastAsia" w:hAnsiTheme="majorEastAsia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(2024.2.1) </w:t>
      </w:r>
    </w:p>
    <w:p w14:paraId="75F3C860" w14:textId="77777777" w:rsidR="00F63279" w:rsidRPr="00F63279" w:rsidRDefault="00F63279" w:rsidP="00F63279">
      <w:pP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14:paraId="3EB41B01" w14:textId="77777777" w:rsidR="00F63279" w:rsidRDefault="00F63279" w:rsidP="00F63279">
      <w:pPr>
        <w:pStyle w:val="a3"/>
        <w:numPr>
          <w:ilvl w:val="0"/>
          <w:numId w:val="13"/>
        </w:numPr>
        <w:ind w:leftChars="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러너</w:t>
      </w:r>
    </w:p>
    <w:p w14:paraId="299509A5" w14:textId="7E4D121A" w:rsidR="00F63279" w:rsidRDefault="0091106E" w:rsidP="00F63279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패시브 스킬</w:t>
      </w:r>
      <w:r w:rsidR="00F63279"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 신속</w:t>
      </w:r>
      <w:r w:rsid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="00F63279"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3</w:t>
      </w:r>
    </w:p>
    <w:p w14:paraId="738BF4DA" w14:textId="712C6D69" w:rsidR="00F63279" w:rsidRDefault="00F63279" w:rsidP="00F63279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기본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장비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: 철 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흉갑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, 가죽 장화</w:t>
      </w:r>
    </w:p>
    <w:p w14:paraId="4D89424B" w14:textId="44122E46" w:rsidR="00F63279" w:rsidRPr="00F63279" w:rsidRDefault="00F63279" w:rsidP="00F63279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기본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무기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스킬):</w:t>
      </w:r>
      <w: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‘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뿌슝빠슝</w:t>
      </w:r>
      <w: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’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철 검)</w:t>
      </w:r>
    </w:p>
    <w:p w14:paraId="25C10E2A" w14:textId="5A5B6B4A" w:rsidR="00F63279" w:rsidRPr="00F63279" w:rsidRDefault="00F63279" w:rsidP="00F63279">
      <w:pPr>
        <w:pStyle w:val="a3"/>
        <w:numPr>
          <w:ilvl w:val="0"/>
          <w:numId w:val="14"/>
        </w:numPr>
        <w:ind w:leftChars="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캐릭터</w:t>
      </w:r>
      <w:r w:rsidR="00BD521F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에게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지속 시간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5초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동안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신속 6이 부여된다.</w:t>
      </w:r>
      <w: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(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재사용 대기 시간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 10초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)</w:t>
      </w:r>
    </w:p>
    <w:p w14:paraId="7A492FB4" w14:textId="77777777" w:rsidR="00F63279" w:rsidRPr="00F63279" w:rsidRDefault="00F63279" w:rsidP="00F63279">
      <w:pP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14:paraId="7F8F5047" w14:textId="77777777" w:rsidR="00F63279" w:rsidRDefault="00F63279" w:rsidP="00F63279">
      <w:pPr>
        <w:pStyle w:val="a3"/>
        <w:numPr>
          <w:ilvl w:val="0"/>
          <w:numId w:val="13"/>
        </w:numPr>
        <w:ind w:leftChars="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소환술사</w:t>
      </w:r>
    </w:p>
    <w:p w14:paraId="1148D2DA" w14:textId="26F2708F" w:rsidR="00F63279" w:rsidRDefault="00F63279" w:rsidP="00F63279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기본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장비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</w:t>
      </w:r>
      <w: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가죽 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튜닉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, 가죽 바지, 가죽 장화</w:t>
      </w:r>
    </w:p>
    <w:p w14:paraId="3707A970" w14:textId="3C33AAC3" w:rsidR="00F63279" w:rsidRDefault="00F63279" w:rsidP="00F63279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기본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무기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스킬):</w:t>
      </w:r>
      <w: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‘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서먼 완드</w:t>
      </w:r>
      <w: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’</w:t>
      </w:r>
      <w:r w:rsidR="00BD521F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돌 삽)</w:t>
      </w:r>
    </w:p>
    <w:p w14:paraId="219190CE" w14:textId="4E877E1E" w:rsidR="00F63279" w:rsidRPr="00F63279" w:rsidRDefault="00F63279" w:rsidP="00F63279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-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캐릭터가 바라보는 방향으로 1칸 앞에 체력</w:t>
      </w:r>
      <w:r w:rsidR="00BD521F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이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5</w:t>
      </w:r>
      <w:r w:rsidR="00BD521F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인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소환사의 피조물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스트레이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를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)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을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소환한다. 단, </w:t>
      </w:r>
      <w:r w:rsidR="00BD521F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피조물은 </w:t>
      </w:r>
      <w:r w:rsidR="00EC6628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소환한 본인과 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아군</w:t>
      </w:r>
      <w:r w:rsidR="00BD521F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을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공격하지 않는다. </w:t>
      </w:r>
      <w: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재사용 대기 시간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 9초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)</w:t>
      </w:r>
    </w:p>
    <w:p w14:paraId="686CEDC6" w14:textId="77777777" w:rsidR="00F63279" w:rsidRPr="00F63279" w:rsidRDefault="00F63279" w:rsidP="00F63279">
      <w:pP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14:paraId="7704F519" w14:textId="77777777" w:rsidR="00BD521F" w:rsidRDefault="00F63279" w:rsidP="00F63279">
      <w:pPr>
        <w:pStyle w:val="a3"/>
        <w:numPr>
          <w:ilvl w:val="0"/>
          <w:numId w:val="13"/>
        </w:numPr>
        <w:ind w:leftChars="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BD521F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봄버</w:t>
      </w:r>
    </w:p>
    <w:p w14:paraId="353E85F5" w14:textId="74AA05D9" w:rsidR="00BD521F" w:rsidRDefault="00F63279" w:rsidP="00BD521F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BD521F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기본</w:t>
      </w:r>
      <w:r w:rsidR="00BD521F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BD521F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장비</w:t>
      </w:r>
      <w:r w:rsidRPr="00BD521F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</w:t>
      </w:r>
      <w:r w:rsidR="00BD521F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BD521F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철</w:t>
      </w:r>
      <w:r w:rsidR="00BD521F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="00BD521F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흉갑 </w:t>
      </w:r>
      <w:r w:rsidRPr="00BD521F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폭발 보호 6</w:t>
      </w:r>
      <w:r w:rsidR="00BD521F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="00BD521F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속성이 부여되어 있음</w:t>
      </w:r>
      <w:r w:rsidRPr="00BD521F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)</w:t>
      </w:r>
    </w:p>
    <w:p w14:paraId="7F7B9AAF" w14:textId="7A223F70" w:rsidR="00BD521F" w:rsidRDefault="00F63279" w:rsidP="00BD521F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기본</w:t>
      </w:r>
      <w:r w:rsidR="00BD521F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무기</w:t>
      </w:r>
      <w:r w:rsidR="00EC6628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스킬):</w:t>
      </w:r>
      <w:r w:rsidR="00BD521F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‘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폭.탄.폭.탄 폭탄을 던지자</w:t>
      </w:r>
      <w:r w:rsidR="00BD521F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.</w:t>
      </w:r>
      <w:r w:rsidR="00BD521F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’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철 곡괭이)</w:t>
      </w:r>
    </w:p>
    <w:p w14:paraId="1867F978" w14:textId="1F32185B" w:rsidR="00F63279" w:rsidRPr="00F63279" w:rsidRDefault="00F63279" w:rsidP="00BD521F">
      <w:pPr>
        <w:pStyle w:val="a3"/>
        <w:numPr>
          <w:ilvl w:val="0"/>
          <w:numId w:val="14"/>
        </w:numPr>
        <w:ind w:leftChars="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폭탄을 </w:t>
      </w:r>
      <w:r w:rsidR="00BD521F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자신이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바라보는 방향으로 발사한다. 2초 뒤 </w:t>
      </w:r>
      <w:r w:rsidR="00BD521F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폭탄은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폭발</w:t>
      </w:r>
      <w:r w:rsidR="00BD521F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하며 상대와 자신에게 데미지를 입힌다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. </w:t>
      </w:r>
      <w:r w:rsidR="00BD521F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</w:t>
      </w:r>
      <w:r w:rsidR="00BD521F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재사용 대기 시간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 6초</w:t>
      </w:r>
      <w:r w:rsidR="00BD521F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)</w:t>
      </w:r>
    </w:p>
    <w:p w14:paraId="67DA35C0" w14:textId="77777777" w:rsidR="00F63279" w:rsidRPr="00F63279" w:rsidRDefault="00F63279" w:rsidP="00F63279">
      <w:pP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14:paraId="47E23118" w14:textId="77777777" w:rsidR="00BD521F" w:rsidRDefault="00F63279" w:rsidP="00F63279">
      <w:pPr>
        <w:pStyle w:val="a3"/>
        <w:numPr>
          <w:ilvl w:val="0"/>
          <w:numId w:val="13"/>
        </w:numPr>
        <w:ind w:leftChars="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BD521F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흑마법사</w:t>
      </w:r>
    </w:p>
    <w:p w14:paraId="7272E304" w14:textId="4BBB8507" w:rsidR="00BD521F" w:rsidRDefault="0091106E" w:rsidP="00BD521F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패시브 스킬</w:t>
      </w:r>
      <w:r w:rsidR="00F63279" w:rsidRPr="00BD521F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</w:t>
      </w:r>
      <w:r w:rsidR="00BD521F" w:rsidRPr="00BD521F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="00EC6628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흡혈</w:t>
      </w:r>
    </w:p>
    <w:p w14:paraId="0CCA7C6A" w14:textId="4D72F06A" w:rsidR="00BD521F" w:rsidRDefault="00F63279" w:rsidP="00F63279">
      <w:pPr>
        <w:pStyle w:val="a3"/>
        <w:numPr>
          <w:ilvl w:val="0"/>
          <w:numId w:val="14"/>
        </w:numPr>
        <w:ind w:leftChars="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적 </w:t>
      </w:r>
      <w:r w:rsidR="00BD521F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플레이어</w:t>
      </w:r>
      <w:r w:rsidR="00EC6628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에게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흑마법사</w:t>
      </w:r>
      <w:r w:rsidR="00EC6628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가 공격을 가하면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50%</w:t>
      </w:r>
      <w:r w:rsidR="00EC6628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의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확률로 체력을 3 회복한다.</w:t>
      </w:r>
    </w:p>
    <w:p w14:paraId="72940DC4" w14:textId="77777777" w:rsidR="00BD521F" w:rsidRDefault="00F63279" w:rsidP="00BD521F">
      <w:pPr>
        <w:ind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BD521F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기본</w:t>
      </w:r>
      <w:r w:rsidR="00BD521F" w:rsidRPr="00BD521F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BD521F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장비</w:t>
      </w:r>
      <w:r w:rsidRPr="00BD521F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</w:t>
      </w:r>
      <w:r w:rsidR="00BD521F" w:rsidRPr="00BD521F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BD521F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가죽 </w:t>
      </w:r>
      <w:r w:rsidR="00BD521F" w:rsidRPr="00BD521F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튜닉</w:t>
      </w:r>
      <w:r w:rsidRPr="00BD521F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, 가죽 바지, 가죽 </w:t>
      </w:r>
      <w:r w:rsidR="00BD521F" w:rsidRPr="00BD521F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장화</w:t>
      </w:r>
    </w:p>
    <w:p w14:paraId="630EB40D" w14:textId="0EE8A78C" w:rsidR="00BD521F" w:rsidRDefault="00F63279" w:rsidP="00BD521F">
      <w:pPr>
        <w:ind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기본</w:t>
      </w:r>
      <w:r w:rsidR="00BD521F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무기</w:t>
      </w:r>
      <w:r w:rsidR="00EC6628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(스킬</w:t>
      </w:r>
      <w:r w:rsidR="00EC6628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)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</w:t>
      </w:r>
      <w:r w:rsidR="00BD521F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‘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혈마의 단검</w:t>
      </w:r>
      <w:r w:rsidR="00BD521F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’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날카로움 2 나약함의 화살)</w:t>
      </w:r>
      <w:r w:rsidR="00BD521F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,</w:t>
      </w:r>
      <w:r w:rsidR="00BD521F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‘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피의 결정</w:t>
      </w:r>
      <w:r w:rsidR="00BD521F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’</w:t>
      </w:r>
      <w:r w:rsidR="00BD521F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네더와트)</w:t>
      </w:r>
    </w:p>
    <w:p w14:paraId="7A907C07" w14:textId="3B4D2388" w:rsidR="00F63279" w:rsidRDefault="00F63279" w:rsidP="008665E1">
      <w:pPr>
        <w:pStyle w:val="a3"/>
        <w:numPr>
          <w:ilvl w:val="0"/>
          <w:numId w:val="14"/>
        </w:numPr>
        <w:ind w:leftChars="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EC6628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자신의 체력</w:t>
      </w:r>
      <w:r w:rsidR="00BD521F" w:rsidRPr="00EC6628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수치 </w:t>
      </w:r>
      <w:r w:rsidR="00BD521F" w:rsidRPr="00EC6628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5</w:t>
      </w:r>
      <w:r w:rsidR="00BD521F" w:rsidRPr="00EC6628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를 </w:t>
      </w:r>
      <w:r w:rsidRPr="00EC6628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소모하여 </w:t>
      </w:r>
      <w:r w:rsidR="00BD521F" w:rsidRPr="00EC6628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‘</w:t>
      </w:r>
      <w:r w:rsidRPr="00EC6628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벡스</w:t>
      </w:r>
      <w:r w:rsidR="00BD521F" w:rsidRPr="00EC6628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’</w:t>
      </w:r>
      <w:r w:rsid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EC6628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(임프) 4마리를 소환한다. 단, </w:t>
      </w:r>
      <w:r w:rsidR="00BD521F" w:rsidRPr="00EC6628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벡스</w:t>
      </w:r>
      <w:r w:rsidRPr="00EC6628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는 </w:t>
      </w:r>
      <w:r w:rsidR="00EC6628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소환한 본인</w:t>
      </w:r>
      <w:r w:rsidR="00EC6628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lastRenderedPageBreak/>
        <w:t>과</w:t>
      </w:r>
      <w:r w:rsidR="00EC6628" w:rsidRPr="00EC6628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EC6628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아군을 공격하지 않는다. </w:t>
      </w:r>
      <w:r w:rsidR="00EC6628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</w:t>
      </w:r>
      <w:r w:rsidR="00EC6628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재사용 대기 시간</w:t>
      </w:r>
      <w:r w:rsidR="00EC6628"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: </w:t>
      </w:r>
      <w:r w:rsidR="00EC6628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10</w:t>
      </w:r>
      <w:r w:rsidR="00EC6628"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초</w:t>
      </w:r>
      <w:r w:rsidR="00EC6628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)</w:t>
      </w:r>
    </w:p>
    <w:p w14:paraId="5F7317D1" w14:textId="77777777" w:rsidR="00EC6628" w:rsidRPr="00EC6628" w:rsidRDefault="00EC6628" w:rsidP="00EC6628">
      <w:pP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14:paraId="72F8555A" w14:textId="77777777" w:rsidR="00EC6628" w:rsidRDefault="00F63279" w:rsidP="00F63279">
      <w:pPr>
        <w:pStyle w:val="a3"/>
        <w:numPr>
          <w:ilvl w:val="0"/>
          <w:numId w:val="13"/>
        </w:numPr>
        <w:ind w:leftChars="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EC6628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맹수조련사</w:t>
      </w:r>
    </w:p>
    <w:p w14:paraId="3B8DA78C" w14:textId="2610FD27" w:rsidR="00EC6628" w:rsidRDefault="00F63279" w:rsidP="00EC6628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EC6628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기본</w:t>
      </w:r>
      <w:r w:rsidR="00EC6628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EC6628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장비</w:t>
      </w:r>
      <w:r w:rsidRPr="00EC6628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</w:t>
      </w:r>
      <w:r w:rsidR="00EC6628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EC6628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철 갑옷</w:t>
      </w:r>
    </w:p>
    <w:p w14:paraId="3ACCE4A4" w14:textId="2B13515A" w:rsidR="00EC6628" w:rsidRDefault="00F63279" w:rsidP="00EC6628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기본</w:t>
      </w:r>
      <w:r w:rsidR="00EC6628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무기</w:t>
      </w:r>
      <w:r w:rsidR="00EC6628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스킬):</w:t>
      </w:r>
      <w:r w:rsidR="00EC6628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‘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조련용 채찍</w:t>
      </w:r>
      <w:r w:rsidR="00EC6628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’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낚시대)</w:t>
      </w:r>
    </w:p>
    <w:p w14:paraId="63B50B64" w14:textId="32A4040B" w:rsidR="00F63279" w:rsidRPr="00F63279" w:rsidRDefault="00F63279" w:rsidP="00EC6628">
      <w:pPr>
        <w:pStyle w:val="a3"/>
        <w:numPr>
          <w:ilvl w:val="0"/>
          <w:numId w:val="14"/>
        </w:numPr>
        <w:ind w:leftChars="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날카로움 2, 밀치기 1</w:t>
      </w:r>
      <w:r w:rsidR="00EC6628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이 속성 부여된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낚시대이</w:t>
      </w:r>
      <w:r w:rsidR="00EC6628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고</w:t>
      </w:r>
      <w:r w:rsidR="00EC6628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="00EC6628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스킬을 시전 시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공격력이 10인 맹수(파괴수)를 소환한다. 단, 맹수는 </w:t>
      </w:r>
      <w:r w:rsidR="00EC6628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소환한 본인과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아군을 공격하지 않으며</w:t>
      </w:r>
      <w:r w:rsidR="00EC6628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,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한 번만 소환</w:t>
      </w:r>
      <w:r w:rsidR="005B14D2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된다.</w:t>
      </w:r>
    </w:p>
    <w:p w14:paraId="3382D8C4" w14:textId="77777777" w:rsidR="00F63279" w:rsidRPr="00F63279" w:rsidRDefault="00F63279" w:rsidP="00F63279">
      <w:pP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14:paraId="2ABB3A65" w14:textId="77777777" w:rsidR="00EC6628" w:rsidRDefault="00F63279" w:rsidP="00F63279">
      <w:pPr>
        <w:pStyle w:val="a3"/>
        <w:numPr>
          <w:ilvl w:val="0"/>
          <w:numId w:val="13"/>
        </w:numPr>
        <w:ind w:leftChars="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EC6628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암살자</w:t>
      </w:r>
    </w:p>
    <w:p w14:paraId="10C6C216" w14:textId="5E530A92" w:rsidR="00EC6628" w:rsidRDefault="0091106E" w:rsidP="00EC6628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패시브 스킬</w:t>
      </w:r>
      <w:r w:rsidR="00F63279" w:rsidRPr="00EC6628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 신속2</w:t>
      </w:r>
    </w:p>
    <w:p w14:paraId="621F9D12" w14:textId="77777777" w:rsidR="00EC6628" w:rsidRDefault="00F63279" w:rsidP="00EC6628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기본</w:t>
      </w:r>
      <w:r w:rsidR="00EC6628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장비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</w:t>
      </w:r>
      <w:r w:rsidR="00EC6628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가죽 갑옷, 가죽 바지, 가죽 부츠</w:t>
      </w:r>
    </w:p>
    <w:p w14:paraId="3735CFDB" w14:textId="77777777" w:rsidR="00EC6628" w:rsidRDefault="00F63279" w:rsidP="00EC6628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기본</w:t>
      </w:r>
      <w:r w:rsidR="00EC6628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무기</w:t>
      </w:r>
      <w:r w:rsidR="00EC6628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스킬):</w:t>
      </w:r>
      <w:r w:rsidR="00EC6628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암살자의 검(돌 검)</w:t>
      </w:r>
    </w:p>
    <w:p w14:paraId="1807D0DD" w14:textId="2247F354" w:rsidR="00F63279" w:rsidRPr="00EC6628" w:rsidRDefault="00D37A0C" w:rsidP="00F63279">
      <w:pPr>
        <w:pStyle w:val="a3"/>
        <w:numPr>
          <w:ilvl w:val="0"/>
          <w:numId w:val="14"/>
        </w:numPr>
        <w:ind w:leftChars="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자신을 기준으로 </w:t>
      </w:r>
      <w:r w:rsidR="00F63279"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7</w:t>
      </w:r>
      <w:r w:rsidR="00EC6628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칸 이내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에</w:t>
      </w:r>
      <w:r w:rsidR="00F63279"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있는 적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의 </w:t>
      </w:r>
      <w:r w:rsidR="00F63279"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뒤로 </w:t>
      </w:r>
      <w:r w:rsidR="0091106E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자신의 위치를 이동시키고</w:t>
      </w:r>
      <w:r w:rsidR="00F63279"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3의 피해를</w:t>
      </w:r>
      <w:r w:rsidR="0091106E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="0091106E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준 뒤</w:t>
      </w:r>
      <w:r w:rsidR="0091106E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, </w:t>
      </w:r>
      <w:r w:rsidR="00F63279"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3초</w:t>
      </w:r>
      <w:r w:rsidR="0091106E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동안</w:t>
      </w:r>
      <w:r w:rsidR="00F63279"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투명화 상태가 된다.</w:t>
      </w:r>
      <w:r w:rsidR="00EC6628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(</w:t>
      </w:r>
      <w:r w:rsidR="00EC6628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재사용 대기 시간</w:t>
      </w:r>
      <w:r w:rsidR="00EC6628"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: </w:t>
      </w:r>
      <w:r w:rsidR="00EC6628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13</w:t>
      </w:r>
      <w:r w:rsidR="00EC6628"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초</w:t>
      </w:r>
      <w:r w:rsidR="00EC6628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)</w:t>
      </w:r>
    </w:p>
    <w:p w14:paraId="7EE45B3D" w14:textId="77777777" w:rsidR="00F63279" w:rsidRPr="00F63279" w:rsidRDefault="00F63279" w:rsidP="00F63279">
      <w:pP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14:paraId="211F54E6" w14:textId="77777777" w:rsidR="0091106E" w:rsidRDefault="00F63279" w:rsidP="00F63279">
      <w:pPr>
        <w:pStyle w:val="a3"/>
        <w:numPr>
          <w:ilvl w:val="0"/>
          <w:numId w:val="13"/>
        </w:numPr>
        <w:ind w:leftChars="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91106E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무기수집가</w:t>
      </w:r>
    </w:p>
    <w:p w14:paraId="2BC9C748" w14:textId="1311EDB7" w:rsidR="0091106E" w:rsidRDefault="0091106E" w:rsidP="0091106E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패시브 스킬</w:t>
      </w:r>
      <w:r w:rsidR="00F63279" w:rsidRPr="0091106E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</w:t>
      </w:r>
      <w:r w:rsidRPr="0091106E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="00F63279" w:rsidRPr="0091106E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무기발견!</w:t>
      </w:r>
    </w:p>
    <w:p w14:paraId="78639922" w14:textId="1F08B9DD" w:rsidR="0091106E" w:rsidRDefault="0091106E" w:rsidP="0091106E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-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일정 확률로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무기를 획득한다. 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무기의 종류는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나무 검, 돌 검, 금 검, 철 검, 다이아몬드 검, 네더라이트 검</w:t>
      </w:r>
      <w: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, 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삼지창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중 하나로 지급되며</w:t>
      </w:r>
      <w: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, 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재사용 대기 시간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동안 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무기를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사용하지 않으면 자동으로 검이 교체된다. </w:t>
      </w:r>
      <w:r w:rsid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재사용 대기 시간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 4초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)</w:t>
      </w:r>
    </w:p>
    <w:p w14:paraId="68AD4A25" w14:textId="71505C3B" w:rsidR="0091106E" w:rsidRPr="0091106E" w:rsidRDefault="0091106E" w:rsidP="0091106E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-</w:t>
      </w:r>
      <w: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확률 상세:</w:t>
      </w:r>
      <w: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나무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검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(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10%</w:t>
      </w:r>
      <w: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), </w:t>
      </w: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금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검</w:t>
      </w:r>
      <w: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10%</w:t>
      </w:r>
      <w: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), </w:t>
      </w: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돌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검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(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30%</w:t>
      </w:r>
      <w: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), </w:t>
      </w: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철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검</w:t>
      </w:r>
      <w: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30%</w:t>
      </w:r>
      <w: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), </w:t>
      </w: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다이아몬드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검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(1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5%</w:t>
      </w:r>
      <w: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), </w:t>
      </w: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네더라이트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검</w:t>
      </w:r>
      <w: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3%</w:t>
      </w:r>
      <w: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), </w:t>
      </w:r>
      <w:r w:rsidRPr="0091106E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삼지창</w:t>
      </w:r>
      <w: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</w:t>
      </w:r>
      <w:r w:rsidRPr="0091106E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2%</w:t>
      </w:r>
      <w: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)</w:t>
      </w:r>
    </w:p>
    <w:p w14:paraId="0C1AF95B" w14:textId="77777777" w:rsidR="0091106E" w:rsidRDefault="0091106E" w:rsidP="0091106E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패시브 스킬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="00F63279"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2:</w:t>
      </w:r>
      <w: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="00F63279"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신속 1</w:t>
      </w:r>
    </w:p>
    <w:p w14:paraId="1BC73057" w14:textId="6AB543DD" w:rsidR="00F63279" w:rsidRPr="00F63279" w:rsidRDefault="00F63279" w:rsidP="0091106E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기본</w:t>
      </w:r>
      <w:r w:rsidR="0091106E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장비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</w:t>
      </w:r>
      <w:r w:rsidR="0091106E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금 </w:t>
      </w:r>
      <w:r w:rsidR="0091106E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흉갑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, 금 </w:t>
      </w:r>
      <w:r w:rsidR="0091106E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레깅스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, 금 </w:t>
      </w:r>
      <w:r w:rsidR="0091106E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부츠</w:t>
      </w:r>
    </w:p>
    <w:p w14:paraId="439633D3" w14:textId="77777777" w:rsidR="00F63279" w:rsidRPr="00F63279" w:rsidRDefault="00F63279" w:rsidP="00F63279">
      <w:pP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14:paraId="0639B99D" w14:textId="77777777" w:rsidR="0000209B" w:rsidRDefault="00F63279" w:rsidP="00F63279">
      <w:pPr>
        <w:pStyle w:val="a3"/>
        <w:numPr>
          <w:ilvl w:val="0"/>
          <w:numId w:val="13"/>
        </w:numPr>
        <w:ind w:leftChars="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텔레포터</w:t>
      </w:r>
    </w:p>
    <w:p w14:paraId="70908765" w14:textId="03C52F71" w:rsidR="0000209B" w:rsidRDefault="00F63279" w:rsidP="0000209B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lastRenderedPageBreak/>
        <w:t>기본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장비</w:t>
      </w:r>
      <w:r w:rsidRP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</w:t>
      </w:r>
      <w:r w:rsid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가죽 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튜닉</w:t>
      </w:r>
      <w:r w:rsidRP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, 가죽 바지, 가죽 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장화</w:t>
      </w:r>
      <w:r w:rsidRP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보호 1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이 속성 부여됨</w:t>
      </w:r>
      <w:r w:rsidRP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)</w:t>
      </w:r>
    </w:p>
    <w:p w14:paraId="5BD69566" w14:textId="77777777" w:rsidR="0000209B" w:rsidRDefault="00F63279" w:rsidP="0000209B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기본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무기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</w:t>
      </w:r>
      <w:r w:rsid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‘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텔레포터의 검</w:t>
      </w:r>
      <w:r w:rsid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’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날카로움 1, 밀치기 1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이 속성 부여된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철 검)</w:t>
      </w:r>
      <w:r w:rsid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, ‘</w:t>
      </w:r>
      <w:r w:rsidRP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텔레포터의 나침반</w:t>
      </w:r>
      <w:r w:rsid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’</w:t>
      </w:r>
    </w:p>
    <w:p w14:paraId="13FF0CEB" w14:textId="546502C2" w:rsidR="00F63279" w:rsidRPr="00F63279" w:rsidRDefault="00F63279" w:rsidP="0000209B">
      <w:pPr>
        <w:pStyle w:val="a3"/>
        <w:numPr>
          <w:ilvl w:val="0"/>
          <w:numId w:val="14"/>
        </w:numPr>
        <w:ind w:leftChars="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원하는 방향의 가까운 벽으로 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위치를 변경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한다. </w:t>
      </w:r>
      <w:r w:rsid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재사용 대기 시간</w:t>
      </w:r>
      <w:r w:rsidR="0000209B"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: </w:t>
      </w:r>
      <w:r w:rsid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5</w:t>
      </w:r>
      <w:r w:rsidR="0000209B"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초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)</w:t>
      </w:r>
    </w:p>
    <w:p w14:paraId="3A9F5D67" w14:textId="77777777" w:rsidR="00F63279" w:rsidRPr="00F63279" w:rsidRDefault="00F63279" w:rsidP="00F63279">
      <w:pP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14:paraId="073414FE" w14:textId="77777777" w:rsidR="0000209B" w:rsidRDefault="00F63279" w:rsidP="0000209B">
      <w:pPr>
        <w:pStyle w:val="a3"/>
        <w:numPr>
          <w:ilvl w:val="0"/>
          <w:numId w:val="13"/>
        </w:numPr>
        <w:ind w:leftChars="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아이돌</w:t>
      </w:r>
    </w:p>
    <w:p w14:paraId="23B391E1" w14:textId="77777777" w:rsidR="0000209B" w:rsidRDefault="00F63279" w:rsidP="0000209B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패시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브 스킬</w:t>
      </w:r>
      <w:r w:rsidRP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</w:t>
      </w:r>
      <w:r w:rsid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스포트라이트(발광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이 속성 부여됨,</w:t>
      </w:r>
      <w:r w:rsid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대기실에서는 부여 안 됨</w:t>
      </w:r>
      <w:r w:rsidRP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)</w:t>
      </w:r>
    </w:p>
    <w:p w14:paraId="21220C24" w14:textId="6F20BCC7" w:rsidR="0000209B" w:rsidRDefault="00F63279" w:rsidP="0000209B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기본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장비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</w:t>
      </w:r>
      <w:r w:rsid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가죽 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튜닉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, 가죽 바지, 가죽 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장화</w:t>
      </w:r>
    </w:p>
    <w:p w14:paraId="53C234B5" w14:textId="2A06F7AB" w:rsidR="0000209B" w:rsidRDefault="00F63279" w:rsidP="0000209B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기본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무기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</w:t>
      </w:r>
      <w:r w:rsid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‘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공연용 마이크</w:t>
      </w:r>
      <w:r w:rsid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’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영혼 횃불)</w:t>
      </w:r>
      <w:r w:rsid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, ‘</w:t>
      </w:r>
      <w:r w:rsidRP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팬미팅</w:t>
      </w:r>
      <w:r w:rsid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’ (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해바라기</w:t>
      </w:r>
      <w:r w:rsid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)</w:t>
      </w:r>
    </w:p>
    <w:p w14:paraId="2BF1E5CE" w14:textId="539E7176" w:rsidR="00F63279" w:rsidRDefault="00F63279" w:rsidP="0000209B">
      <w:pPr>
        <w:pStyle w:val="a3"/>
        <w:numPr>
          <w:ilvl w:val="0"/>
          <w:numId w:val="14"/>
        </w:numPr>
        <w:ind w:leftChars="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체력이 3인 </w:t>
      </w:r>
      <w:r w:rsid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‘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팬이에영</w:t>
      </w:r>
      <w:r w:rsid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’ (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좀비 주민</w:t>
      </w:r>
      <w:r w:rsid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) 7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명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을 소환한다. </w:t>
      </w:r>
      <w:r w:rsidR="006865E7"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단, </w:t>
      </w:r>
      <w:r w:rsidR="006865E7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팬이에영은 소환한 본인과 아군을</w:t>
      </w:r>
      <w:r w:rsidR="006865E7"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공격하지 않는다.</w:t>
      </w:r>
      <w:r w:rsidR="006865E7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재사용 대기 시간</w:t>
      </w:r>
      <w:r w:rsidR="0000209B"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: </w:t>
      </w:r>
      <w:r w:rsid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20</w:t>
      </w:r>
      <w:r w:rsidR="0000209B"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초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)</w:t>
      </w:r>
    </w:p>
    <w:p w14:paraId="0C28AD17" w14:textId="77777777" w:rsidR="0000209B" w:rsidRPr="0000209B" w:rsidRDefault="0000209B" w:rsidP="0000209B">
      <w:pP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14:paraId="54B6C066" w14:textId="77777777" w:rsidR="0000209B" w:rsidRDefault="0000209B" w:rsidP="00F63279">
      <w:pPr>
        <w:pStyle w:val="a3"/>
        <w:numPr>
          <w:ilvl w:val="0"/>
          <w:numId w:val="13"/>
        </w:numPr>
        <w:ind w:leftChars="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엘프</w:t>
      </w:r>
    </w:p>
    <w:p w14:paraId="15FB22CC" w14:textId="77777777" w:rsidR="0000209B" w:rsidRDefault="00F63279" w:rsidP="0000209B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패시브</w:t>
      </w:r>
      <w:r w:rsid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스킬</w:t>
      </w:r>
      <w:r w:rsidRP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</w:t>
      </w:r>
      <w:r w:rsid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신속2, 점프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강화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2</w:t>
      </w:r>
    </w:p>
    <w:p w14:paraId="2E5C7981" w14:textId="619C4601" w:rsidR="0000209B" w:rsidRDefault="00F63279" w:rsidP="0000209B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기본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장비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</w:t>
      </w:r>
      <w:r w:rsid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가죽 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튜닉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, 가죽 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장화</w:t>
      </w:r>
    </w:p>
    <w:p w14:paraId="651734EC" w14:textId="3D12FDC8" w:rsidR="0000209B" w:rsidRDefault="00F63279" w:rsidP="0000209B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기본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무기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</w:t>
      </w:r>
      <w:r w:rsid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‘</w:t>
      </w:r>
      <w:r w:rsidR="0000209B"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신수의 가지</w:t>
      </w:r>
      <w:r w:rsid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’ (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활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에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무한, 날카로움2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이 속성 부여)</w:t>
      </w:r>
    </w:p>
    <w:p w14:paraId="331D9463" w14:textId="2C190323" w:rsidR="00F63279" w:rsidRPr="00F63279" w:rsidRDefault="00F63279" w:rsidP="0000209B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보조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무기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</w:t>
      </w:r>
      <w:r w:rsid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‘</w:t>
      </w:r>
      <w:r w:rsidR="0000209B"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엘프의 금빛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="0000209B"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화살</w:t>
      </w:r>
      <w:r w:rsid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’ (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발광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화살 64개</w:t>
      </w:r>
      <w:r w:rsidR="005B14D2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,</w:t>
      </w:r>
      <w:r w:rsidR="005B14D2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="005B14D2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발광 화살에 피격된 플레이어는 몇 초간 자신의 모습이 보인다.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)</w:t>
      </w:r>
    </w:p>
    <w:p w14:paraId="10D25EAD" w14:textId="77777777" w:rsidR="00F63279" w:rsidRPr="00F63279" w:rsidRDefault="00F63279" w:rsidP="00F63279">
      <w:pP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14:paraId="12B8482B" w14:textId="77777777" w:rsidR="0000209B" w:rsidRDefault="00F63279" w:rsidP="00F63279">
      <w:pPr>
        <w:pStyle w:val="a3"/>
        <w:numPr>
          <w:ilvl w:val="0"/>
          <w:numId w:val="13"/>
        </w:numPr>
        <w:ind w:leftChars="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사냥꾼</w:t>
      </w:r>
    </w:p>
    <w:p w14:paraId="1A912466" w14:textId="4E32F10F" w:rsidR="0000209B" w:rsidRDefault="00F63279" w:rsidP="0000209B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패시브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스킬</w:t>
      </w:r>
      <w:r w:rsidRP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</w:t>
      </w:r>
      <w:r w:rsid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‘</w:t>
      </w:r>
      <w:r w:rsidRP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은신</w:t>
      </w:r>
      <w:r w:rsid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’</w:t>
      </w:r>
      <w:r w:rsidR="00210690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투명화)</w:t>
      </w:r>
    </w:p>
    <w:p w14:paraId="3FCBB9DC" w14:textId="77777777" w:rsidR="0000209B" w:rsidRDefault="00F63279" w:rsidP="00F63279">
      <w:pPr>
        <w:pStyle w:val="a3"/>
        <w:numPr>
          <w:ilvl w:val="0"/>
          <w:numId w:val="14"/>
        </w:numPr>
        <w:ind w:leftChars="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웅크리기를 쓰면 은신한다.</w:t>
      </w:r>
    </w:p>
    <w:p w14:paraId="04E0F168" w14:textId="77777777" w:rsidR="0000209B" w:rsidRDefault="00F63279" w:rsidP="0000209B">
      <w:pPr>
        <w:ind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기본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장비</w:t>
      </w:r>
      <w:r w:rsidRP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</w:t>
      </w:r>
      <w:r w:rsid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가죽 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튜닉</w:t>
      </w:r>
      <w:r w:rsidRP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, 가죽 바지, 가죽 부츠</w:t>
      </w:r>
    </w:p>
    <w:p w14:paraId="657CE34F" w14:textId="77777777" w:rsidR="006865E7" w:rsidRDefault="00F63279" w:rsidP="0000209B">
      <w:pPr>
        <w:ind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기본</w:t>
      </w:r>
      <w:r w:rsidR="0000209B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무기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</w:t>
      </w:r>
      <w:r w:rsid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‘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사냥꾼의 석궁</w:t>
      </w:r>
      <w:r w:rsidR="0000209B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’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쇠뇌)</w:t>
      </w:r>
    </w:p>
    <w:p w14:paraId="28739DFA" w14:textId="59D3AC85" w:rsidR="006865E7" w:rsidRDefault="00F63279" w:rsidP="006865E7">
      <w:pPr>
        <w:ind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기본</w:t>
      </w:r>
      <w:r w:rsidR="006865E7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무기</w:t>
      </w:r>
      <w:r w:rsidR="006865E7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스킬):</w:t>
      </w:r>
      <w:r w:rsidR="006865E7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‘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곰 덫</w:t>
      </w:r>
      <w:r w:rsidR="006865E7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’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3개, </w:t>
      </w:r>
      <w:r w:rsidR="006865E7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‘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독 덫</w:t>
      </w:r>
      <w:r w:rsidR="006865E7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’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1개</w:t>
      </w:r>
    </w:p>
    <w:p w14:paraId="5655EAF8" w14:textId="77777777" w:rsidR="00210690" w:rsidRDefault="00F63279" w:rsidP="00210690">
      <w:pPr>
        <w:pStyle w:val="a3"/>
        <w:numPr>
          <w:ilvl w:val="0"/>
          <w:numId w:val="14"/>
        </w:numPr>
        <w:ind w:leftChars="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6865E7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1회성</w:t>
      </w:r>
      <w:r w:rsidR="006865E7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인</w:t>
      </w:r>
      <w:r w:rsidRPr="006865E7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덫을 설치한다.</w:t>
      </w:r>
    </w:p>
    <w:p w14:paraId="0CEC5332" w14:textId="23CBA3C1" w:rsidR="00210690" w:rsidRPr="00210690" w:rsidRDefault="006865E7" w:rsidP="00210690">
      <w:pPr>
        <w:pStyle w:val="a3"/>
        <w:ind w:leftChars="0" w:left="72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210690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곰 </w:t>
      </w:r>
      <w:r w:rsidR="00F63279" w:rsidRPr="00210690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덫은</w:t>
      </w:r>
      <w:r w:rsidR="00F63279" w:rsidRPr="00210690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회색 파티클로 위치가 보</w:t>
      </w:r>
      <w:r w:rsidRPr="00210690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이도록 처리가 되어</w:t>
      </w:r>
      <w:r w:rsidR="00210690" w:rsidRPr="00210690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있다.</w:t>
      </w:r>
    </w:p>
    <w:p w14:paraId="6C4E1223" w14:textId="77777777" w:rsidR="00210690" w:rsidRDefault="00F63279" w:rsidP="00210690">
      <w:pPr>
        <w:pStyle w:val="a3"/>
        <w:ind w:leftChars="0" w:left="72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6865E7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lastRenderedPageBreak/>
        <w:t>파괴가 불가능하다.</w:t>
      </w:r>
    </w:p>
    <w:p w14:paraId="1787AA0B" w14:textId="18AAD22F" w:rsidR="006865E7" w:rsidRDefault="00F63279" w:rsidP="00210690">
      <w:pPr>
        <w:pStyle w:val="a3"/>
        <w:ind w:leftChars="0" w:left="72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6865E7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덫</w:t>
      </w:r>
      <w:r w:rsidR="006865E7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을 </w:t>
      </w:r>
      <w:r w:rsidRPr="006865E7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설치한 </w:t>
      </w:r>
      <w:r w:rsidR="006865E7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본인과 아군은 덫에게 </w:t>
      </w:r>
      <w:r w:rsidRPr="006865E7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피해를 받지 않는다.</w:t>
      </w:r>
    </w:p>
    <w:p w14:paraId="05168E3E" w14:textId="2E03CD30" w:rsidR="006865E7" w:rsidRDefault="00210690" w:rsidP="00210690">
      <w:pPr>
        <w:pStyle w:val="a3"/>
        <w:ind w:leftChars="0" w:left="72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덫을 </w:t>
      </w:r>
      <w:r w:rsidR="006865E7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밟을 시</w:t>
      </w:r>
      <w:r w:rsidR="00F63279" w:rsidRPr="006865E7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6의 피해와 구속 2를</w:t>
      </w:r>
      <w:r w:rsidR="006865E7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="006865E7" w:rsidRPr="006865E7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3초간</w:t>
      </w:r>
      <w:r w:rsidR="006865E7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부여하는 </w:t>
      </w:r>
      <w:r w:rsidR="00F63279" w:rsidRPr="006865E7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덫이며, </w:t>
      </w:r>
      <w:r w:rsidR="006865E7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빗겨 맞을 시</w:t>
      </w:r>
      <w:r w:rsidR="006865E7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="006865E7" w:rsidRPr="006865E7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2의 피해</w:t>
      </w:r>
      <w:r w:rsidR="00EB2871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를 주고</w:t>
      </w:r>
      <w:r w:rsidR="006865E7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="00F63279" w:rsidRPr="006865E7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구속 2를 3초</w:t>
      </w:r>
      <w:r w:rsidR="006865E7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간 부여한다.</w:t>
      </w:r>
    </w:p>
    <w:p w14:paraId="69413299" w14:textId="57B7344D" w:rsidR="00EB2871" w:rsidRPr="00EB2871" w:rsidRDefault="00EB2871" w:rsidP="00EB2871">
      <w:pPr>
        <w:pStyle w:val="a3"/>
        <w:numPr>
          <w:ilvl w:val="0"/>
          <w:numId w:val="14"/>
        </w:numPr>
        <w:ind w:leftChars="0"/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6865E7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1회성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인</w:t>
      </w:r>
      <w:r w:rsidRPr="006865E7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덫을 설치한다.</w:t>
      </w:r>
    </w:p>
    <w:p w14:paraId="725EBE20" w14:textId="1568A19D" w:rsidR="00210690" w:rsidRDefault="00F63279" w:rsidP="00EB2871">
      <w:pPr>
        <w:pStyle w:val="a3"/>
        <w:ind w:leftChars="0" w:left="72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6865E7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독</w:t>
      </w:r>
      <w:r w:rsidRPr="006865E7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덫은 녹색 파티클로 </w:t>
      </w:r>
      <w:r w:rsidR="006865E7" w:rsidRPr="006865E7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위치가 보</w:t>
      </w:r>
      <w:r w:rsidR="006865E7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이도록 처리가 되어</w:t>
      </w:r>
      <w:r w:rsidR="00210690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있다.</w:t>
      </w:r>
    </w:p>
    <w:p w14:paraId="062A43EF" w14:textId="2A5E59B9" w:rsidR="00210690" w:rsidRDefault="00210690" w:rsidP="00210690">
      <w:pPr>
        <w:pStyle w:val="a3"/>
        <w:ind w:leftChars="0" w:left="72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파괴가 불가능하다</w:t>
      </w:r>
      <w:r w:rsidR="00EB2871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.</w:t>
      </w:r>
    </w:p>
    <w:p w14:paraId="2E51CCE4" w14:textId="21B330AA" w:rsidR="00F63279" w:rsidRDefault="006865E7" w:rsidP="00210690">
      <w:pPr>
        <w:pStyle w:val="a3"/>
        <w:ind w:leftChars="0" w:left="72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독을 </w:t>
      </w:r>
      <w:r w:rsidR="00F63279" w:rsidRPr="006865E7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7초간 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속성 부여해</w:t>
      </w:r>
      <w: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지속적으로 </w:t>
      </w:r>
      <w:r w:rsidR="00F63279" w:rsidRPr="006865E7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피해를 </w:t>
      </w:r>
      <w: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입힌다</w:t>
      </w:r>
      <w:r w:rsidR="00F63279" w:rsidRPr="006865E7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.</w:t>
      </w:r>
    </w:p>
    <w:p w14:paraId="40D14EBC" w14:textId="77777777" w:rsidR="00210690" w:rsidRPr="00210690" w:rsidRDefault="00210690" w:rsidP="00210690">
      <w:pPr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14:paraId="5E9822BD" w14:textId="77777777" w:rsidR="005B14D2" w:rsidRDefault="00F63279" w:rsidP="005B14D2">
      <w:pPr>
        <w:pStyle w:val="a3"/>
        <w:numPr>
          <w:ilvl w:val="0"/>
          <w:numId w:val="13"/>
        </w:numPr>
        <w:ind w:leftChars="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5B14D2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서예가</w:t>
      </w:r>
    </w:p>
    <w:p w14:paraId="3EE5FD78" w14:textId="16BC6387" w:rsidR="005B14D2" w:rsidRDefault="00F63279" w:rsidP="005B14D2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5B14D2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기본</w:t>
      </w:r>
      <w:r w:rsidR="005B14D2" w:rsidRPr="005B14D2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5B14D2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장비</w:t>
      </w:r>
      <w:r w:rsidRPr="005B14D2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</w:t>
      </w:r>
      <w:r w:rsidR="005B14D2" w:rsidRPr="005B14D2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5B14D2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가죽 </w:t>
      </w:r>
      <w:r w:rsidR="005B14D2" w:rsidRPr="005B14D2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튜닉</w:t>
      </w:r>
      <w:r w:rsidR="00210690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5B14D2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보호 1)</w:t>
      </w:r>
    </w:p>
    <w:p w14:paraId="46359674" w14:textId="4FF17028" w:rsidR="005B14D2" w:rsidRDefault="00F63279" w:rsidP="005B14D2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기본</w:t>
      </w:r>
      <w:r w:rsidR="005B14D2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무기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</w:t>
      </w:r>
      <w:r w:rsidR="005B14D2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="00EB2871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‘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서예가의 붓</w:t>
      </w:r>
      <w:r w:rsidR="00EB2871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’</w:t>
      </w:r>
      <w:r w:rsidR="00210690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</w:t>
      </w:r>
      <w:r w:rsidR="005B14D2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솔에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날카로움 1, 밀치기 2</w:t>
      </w:r>
      <w:r w:rsidR="005B14D2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="005B14D2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속성 부여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)</w:t>
      </w:r>
    </w:p>
    <w:p w14:paraId="222E22DA" w14:textId="452EA933" w:rsidR="005B14D2" w:rsidRDefault="00F63279" w:rsidP="005B14D2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스킬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1:</w:t>
      </w:r>
      <w:r w:rsidR="005B14D2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="00EB2871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‘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火</w:t>
      </w:r>
      <w:r w:rsidR="00EB2871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’</w:t>
      </w:r>
      <w:r w:rsidR="00210690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빨간색 염료)</w:t>
      </w:r>
    </w:p>
    <w:p w14:paraId="4762E28D" w14:textId="526CD5A5" w:rsidR="005B14D2" w:rsidRDefault="00F63279" w:rsidP="00F63279">
      <w:pPr>
        <w:pStyle w:val="a3"/>
        <w:numPr>
          <w:ilvl w:val="0"/>
          <w:numId w:val="14"/>
        </w:numPr>
        <w:ind w:leftChars="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전방에 붉은색 </w:t>
      </w:r>
      <w:r w:rsidR="00210690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‘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火</w:t>
      </w:r>
      <w:r w:rsidR="00210690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’</w:t>
      </w:r>
      <w:r w:rsidR="00210690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한자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가 나타</w:t>
      </w:r>
      <w:r w:rsidR="00EB2871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나고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10미터의 구 형태 이내에 있는 모든 적 플레이어에게 화염 피해 4를 준다. </w:t>
      </w:r>
      <w:r w:rsidR="00EB2871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추가로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불 </w:t>
      </w:r>
      <w:r w:rsidR="00210690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블록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디스플레이 소환</w:t>
      </w:r>
    </w:p>
    <w:p w14:paraId="7C52E2D7" w14:textId="53DD4809" w:rsidR="005B14D2" w:rsidRDefault="00F63279" w:rsidP="005B14D2">
      <w:pPr>
        <w:ind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5B14D2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스킬</w:t>
      </w:r>
      <w:r w:rsidRPr="005B14D2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2:</w:t>
      </w:r>
      <w:r w:rsidR="00210690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="00EB2871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‘</w:t>
      </w:r>
      <w:r w:rsidRPr="005B14D2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冥</w:t>
      </w:r>
      <w:r w:rsidR="00EB2871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’</w:t>
      </w:r>
      <w:r w:rsidR="00210690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5B14D2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검은색 염료)</w:t>
      </w:r>
    </w:p>
    <w:p w14:paraId="45523451" w14:textId="4747E251" w:rsidR="005B14D2" w:rsidRDefault="00F63279" w:rsidP="00F63279">
      <w:pPr>
        <w:pStyle w:val="a3"/>
        <w:numPr>
          <w:ilvl w:val="0"/>
          <w:numId w:val="14"/>
        </w:numPr>
        <w:ind w:leftChars="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5B14D2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전방에 검은색 </w:t>
      </w:r>
      <w:r w:rsidR="00210690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‘</w:t>
      </w:r>
      <w:r w:rsidRPr="005B14D2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冥</w:t>
      </w:r>
      <w:r w:rsidR="00210690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’</w:t>
      </w:r>
      <w:r w:rsidR="00210690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한자가</w:t>
      </w:r>
      <w:r w:rsidRPr="005B14D2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나타나</w:t>
      </w:r>
      <w:r w:rsidR="00EB2871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고</w:t>
      </w:r>
      <w:r w:rsidRPr="005B14D2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모든 적 플레이어에게 실명을 5초간 준다.</w:t>
      </w:r>
    </w:p>
    <w:p w14:paraId="701E5FB7" w14:textId="42BE839E" w:rsidR="005B14D2" w:rsidRDefault="00F63279" w:rsidP="005B14D2">
      <w:pPr>
        <w:ind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5B14D2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스킬</w:t>
      </w:r>
      <w:r w:rsidRPr="005B14D2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3:</w:t>
      </w:r>
      <w:r w:rsidR="00210690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="00EB2871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‘</w:t>
      </w:r>
      <w:r w:rsidRPr="005B14D2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氷</w:t>
      </w:r>
      <w:r w:rsidR="00EB2871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’</w:t>
      </w:r>
      <w:r w:rsidR="00210690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5B14D2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하늘색 염료)</w:t>
      </w:r>
    </w:p>
    <w:p w14:paraId="40698C08" w14:textId="57D622F7" w:rsidR="00210690" w:rsidRDefault="00F63279" w:rsidP="00F63279">
      <w:pPr>
        <w:pStyle w:val="a3"/>
        <w:numPr>
          <w:ilvl w:val="0"/>
          <w:numId w:val="14"/>
        </w:numPr>
        <w:ind w:leftChars="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5B14D2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전방에 하늘색 </w:t>
      </w:r>
      <w:r w:rsidR="00EB2871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‘</w:t>
      </w:r>
      <w:r w:rsidRPr="005B14D2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氷</w:t>
      </w:r>
      <w:r w:rsidR="00EB2871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’</w:t>
      </w:r>
      <w:r w:rsidRPr="005B14D2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이 나타나</w:t>
      </w:r>
      <w:r w:rsidR="00EB2871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고</w:t>
      </w:r>
      <w:r w:rsidRPr="005B14D2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모든 적 플레이어에게 구속 2를 3초간 준다.</w:t>
      </w:r>
    </w:p>
    <w:p w14:paraId="6AF0E359" w14:textId="77777777" w:rsidR="00EB2871" w:rsidRPr="00EB2871" w:rsidRDefault="00EB2871" w:rsidP="00EB2871">
      <w:pPr>
        <w:ind w:left="360"/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14:paraId="733155C5" w14:textId="74DF869F" w:rsidR="00210690" w:rsidRPr="00EB2871" w:rsidRDefault="00F63279" w:rsidP="00EB2871">
      <w:pPr>
        <w:ind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EB2871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모든 스킬의 </w:t>
      </w:r>
      <w:r w:rsidR="00210690" w:rsidRPr="00EB2871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재사용 대기 시간</w:t>
      </w:r>
      <w:r w:rsidRPr="00EB2871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은 10초로 동일하</w:t>
      </w:r>
      <w:r w:rsidR="00210690" w:rsidRPr="00EB2871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다.</w:t>
      </w:r>
    </w:p>
    <w:p w14:paraId="13465387" w14:textId="77777777" w:rsidR="00210690" w:rsidRPr="00EB2871" w:rsidRDefault="00F63279" w:rsidP="00EB2871">
      <w:pPr>
        <w:ind w:firstLine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EB2871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스킬을 사용하는 동안에는 다른 스킬을 사용할 수 없다.</w:t>
      </w:r>
    </w:p>
    <w:p w14:paraId="0E4D4E5B" w14:textId="3164C0C3" w:rsidR="00F63279" w:rsidRPr="00EB2871" w:rsidRDefault="00F63279" w:rsidP="00EB2871">
      <w:pPr>
        <w:ind w:firstLine="360"/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EB2871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능력</w:t>
      </w:r>
      <w:r w:rsidR="00210690" w:rsidRPr="00EB2871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을</w:t>
      </w:r>
      <w:r w:rsidRPr="00EB2871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사용</w:t>
      </w:r>
      <w:r w:rsidR="00210690" w:rsidRPr="00EB2871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EB2871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시</w:t>
      </w:r>
      <w:r w:rsidR="00210690" w:rsidRPr="00EB2871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에</w:t>
      </w:r>
      <w:r w:rsidRPr="00EB2871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="00210690" w:rsidRPr="00EB2871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시전자가</w:t>
      </w:r>
      <w:r w:rsidRPr="00EB2871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2초간 </w:t>
      </w:r>
      <w:r w:rsidR="00210690" w:rsidRPr="00EB2871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‘</w:t>
      </w:r>
      <w:r w:rsidRPr="00EB2871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발광</w:t>
      </w:r>
      <w:r w:rsidR="00210690" w:rsidRPr="00EB2871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’ </w:t>
      </w:r>
      <w:r w:rsidR="00210690" w:rsidRPr="00EB2871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상태에 걸린다.</w:t>
      </w:r>
    </w:p>
    <w:p w14:paraId="46C3B1A1" w14:textId="77777777" w:rsidR="00F63279" w:rsidRPr="00F63279" w:rsidRDefault="00F63279" w:rsidP="00F63279">
      <w:pP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14:paraId="63F741DD" w14:textId="77777777" w:rsidR="00210690" w:rsidRDefault="00F63279" w:rsidP="00F63279">
      <w:pPr>
        <w:pStyle w:val="a3"/>
        <w:numPr>
          <w:ilvl w:val="0"/>
          <w:numId w:val="13"/>
        </w:numPr>
        <w:ind w:leftChars="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210690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사신</w:t>
      </w:r>
    </w:p>
    <w:p w14:paraId="0A2EE957" w14:textId="090A9BB5" w:rsidR="00210690" w:rsidRDefault="00F63279" w:rsidP="00210690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210690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패시브</w:t>
      </w:r>
      <w:r w:rsidRPr="00210690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 신속 1</w:t>
      </w:r>
    </w:p>
    <w:p w14:paraId="08E7A2F6" w14:textId="2760DBB2" w:rsidR="00210690" w:rsidRDefault="00F63279" w:rsidP="00210690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lastRenderedPageBreak/>
        <w:t>기본</w:t>
      </w:r>
      <w:r w:rsidR="00210690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장비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</w:t>
      </w:r>
      <w:r w:rsidR="00210690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가죽 갑옷, 가죽 바지</w:t>
      </w:r>
    </w:p>
    <w:p w14:paraId="2F90A867" w14:textId="3013A11D" w:rsidR="00210690" w:rsidRDefault="00F63279" w:rsidP="00210690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기본</w:t>
      </w:r>
      <w:r w:rsidR="00210690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무기</w:t>
      </w:r>
      <w:r w:rsidR="00210690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스킬1):</w:t>
      </w:r>
      <w:r w:rsidR="00210690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="00EB2871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‘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사신의 낫</w:t>
      </w:r>
      <w:r w:rsidR="00EB2871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’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네더라이트 괭이)</w:t>
      </w:r>
    </w:p>
    <w:p w14:paraId="3D865E3F" w14:textId="5608FD8A" w:rsidR="00210690" w:rsidRDefault="00F63279" w:rsidP="00210690">
      <w:pPr>
        <w:pStyle w:val="a3"/>
        <w:numPr>
          <w:ilvl w:val="0"/>
          <w:numId w:val="14"/>
        </w:numPr>
        <w:ind w:leftChars="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주위 10칸 이내의 적 플레이어에게 시듦</w:t>
      </w:r>
      <w:r w:rsidR="00EB2871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(</w:t>
      </w:r>
      <w:r w:rsidR="00EB2871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?)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을 3초간 </w:t>
      </w:r>
      <w:r w:rsidR="00EB2871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부여한다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. </w:t>
      </w:r>
      <w:r w:rsidR="00EB2871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</w:t>
      </w:r>
      <w:r w:rsidR="00EB2871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재사용 대기 시간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 20초</w:t>
      </w:r>
      <w:r w:rsidR="00EB2871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)</w:t>
      </w:r>
    </w:p>
    <w:p w14:paraId="609A10AB" w14:textId="3AE03DE4" w:rsidR="00210690" w:rsidRDefault="00F63279" w:rsidP="00210690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스킬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2:</w:t>
      </w:r>
      <w:r w:rsidR="00EB2871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‘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생사부</w:t>
      </w:r>
      <w:r w:rsidR="00EB2871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’</w:t>
      </w:r>
      <w:r w:rsidR="00EB2871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네더라이트 파편)</w:t>
      </w:r>
    </w:p>
    <w:p w14:paraId="6704D94A" w14:textId="067CCE46" w:rsidR="00EB2871" w:rsidRDefault="00F63279" w:rsidP="00EB2871">
      <w:pPr>
        <w:pStyle w:val="a3"/>
        <w:numPr>
          <w:ilvl w:val="0"/>
          <w:numId w:val="14"/>
        </w:numPr>
        <w:ind w:leftChars="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자신의 등 뒤에 붉은색 </w:t>
      </w:r>
      <w:r w:rsidR="00EB2871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‘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死</w:t>
      </w:r>
      <w:r w:rsidR="00EB2871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’ </w:t>
      </w:r>
      <w:r w:rsidR="00EB2871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한자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가 나타</w:t>
      </w:r>
      <w:r w:rsidR="00EB2871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나고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가장 가까운 적 플레이어에게 3</w:t>
      </w:r>
      <w:r w:rsidR="00EB2871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의 피해를 준다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.</w:t>
      </w:r>
    </w:p>
    <w:p w14:paraId="2FE58A6B" w14:textId="38ED5D05" w:rsidR="00F63279" w:rsidRPr="00F63279" w:rsidRDefault="00F63279" w:rsidP="00EB2871">
      <w:pPr>
        <w:pStyle w:val="a3"/>
        <w:ind w:leftChars="0" w:left="72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구속 5를 6초간 받는다. </w:t>
      </w:r>
      <w:r w:rsidR="00EB2871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</w:t>
      </w:r>
      <w:r w:rsidR="00EB2871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재사용 대기 시간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 6초</w:t>
      </w:r>
      <w:r w:rsidR="00EB2871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)</w:t>
      </w:r>
    </w:p>
    <w:p w14:paraId="13FBE8D7" w14:textId="77777777" w:rsidR="00F63279" w:rsidRPr="00F63279" w:rsidRDefault="00F63279" w:rsidP="00F63279">
      <w:pPr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14:paraId="7CF9B4DD" w14:textId="77777777" w:rsidR="00AC1013" w:rsidRDefault="00F63279" w:rsidP="00F63279">
      <w:pPr>
        <w:pStyle w:val="a3"/>
        <w:numPr>
          <w:ilvl w:val="0"/>
          <w:numId w:val="13"/>
        </w:numPr>
        <w:ind w:leftChars="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EB2871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사천당가</w:t>
      </w:r>
    </w:p>
    <w:p w14:paraId="52AF94F3" w14:textId="77777777" w:rsidR="00AC1013" w:rsidRDefault="00F63279" w:rsidP="00AC1013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AC1013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패시브</w:t>
      </w:r>
      <w:r w:rsidR="00AC1013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스킬</w:t>
      </w:r>
      <w:r w:rsidRPr="00AC1013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</w:t>
      </w:r>
      <w:r w:rsidR="00AC1013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AC1013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신속 2, 점프강화 3</w:t>
      </w:r>
    </w:p>
    <w:p w14:paraId="4B7432F0" w14:textId="3EA6A532" w:rsidR="00AC1013" w:rsidRDefault="00F63279" w:rsidP="00AC1013">
      <w:pPr>
        <w:pStyle w:val="a3"/>
        <w:ind w:leftChars="0" w:left="360"/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기본</w:t>
      </w:r>
      <w:r w:rsidR="00AC1013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장비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</w:t>
      </w:r>
      <w:r w:rsidR="00AC1013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가죽 </w:t>
      </w:r>
      <w:r w:rsidR="00AC1013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튜닉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, 가죽 </w:t>
      </w:r>
      <w:r w:rsidR="00AC1013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장화</w:t>
      </w:r>
    </w:p>
    <w:p w14:paraId="426EB9E7" w14:textId="77777777" w:rsidR="00AC1013" w:rsidRDefault="00F63279" w:rsidP="00AC1013">
      <w:pPr>
        <w:pStyle w:val="a3"/>
        <w:ind w:leftChars="0"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기본</w:t>
      </w:r>
      <w:r w:rsidR="00AC1013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무기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:</w:t>
      </w:r>
      <w:r w:rsidR="00AC1013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‘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귀독조</w:t>
      </w:r>
      <w:r w:rsidR="00AC1013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’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</w:t>
      </w:r>
      <w:r w:rsidR="00AC1013"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부싯돌</w:t>
      </w:r>
      <w:r w:rsidR="00AC1013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에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날카로움 2</w:t>
      </w:r>
      <w:r w:rsidR="00AC1013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가 속성 부여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)</w:t>
      </w:r>
    </w:p>
    <w:p w14:paraId="201E62D6" w14:textId="77777777" w:rsidR="00AC1013" w:rsidRDefault="00F63279" w:rsidP="00F63279">
      <w:pPr>
        <w:pStyle w:val="a3"/>
        <w:numPr>
          <w:ilvl w:val="0"/>
          <w:numId w:val="14"/>
        </w:numPr>
        <w:ind w:leftChars="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적 플레이어를 공격하면, 독 피해 1초를 추가로 준다.</w:t>
      </w:r>
    </w:p>
    <w:p w14:paraId="6E7919E7" w14:textId="5C64B2E8" w:rsidR="00AC1013" w:rsidRDefault="00F63279" w:rsidP="00AC1013">
      <w:pPr>
        <w:ind w:left="360"/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AC1013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스킬</w:t>
      </w:r>
      <w:r w:rsidRPr="00AC1013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1:</w:t>
      </w:r>
      <w:r w:rsidR="00AC1013" w:rsidRPr="00AC1013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</w:t>
      </w:r>
      <w:r w:rsidR="00AC1013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‘</w:t>
      </w:r>
      <w:r w:rsidRPr="00AC1013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단혼사</w:t>
      </w:r>
      <w:r w:rsidR="00AC1013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’ </w:t>
      </w:r>
      <w:r w:rsidRPr="00AC1013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잔류형 독포션)</w:t>
      </w:r>
      <w:r w:rsidR="00AC1013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2</w:t>
      </w:r>
      <w:r w:rsidR="00AC1013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개</w:t>
      </w:r>
    </w:p>
    <w:p w14:paraId="09FBBD57" w14:textId="5EE0E3AB" w:rsidR="00A418C9" w:rsidRPr="00AC1013" w:rsidRDefault="00F63279" w:rsidP="00AC1013">
      <w:pPr>
        <w:ind w:left="360"/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</w:pPr>
      <w:r w:rsidRPr="00F63279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스킬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2:</w:t>
      </w:r>
      <w:r w:rsidR="00AC1013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‘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환희연</w:t>
      </w:r>
      <w:r w:rsidR="00AC1013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’ </w:t>
      </w:r>
      <w:r w:rsidRPr="00F63279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>(잔류형 구속포션)</w:t>
      </w:r>
      <w:r w:rsidR="00AC1013">
        <w:rPr>
          <w:rFonts w:eastAsiaTheme="minorHAnsi" w:cs="굴림"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2</w:t>
      </w:r>
      <w:r w:rsidR="00AC1013">
        <w:rPr>
          <w:rFonts w:eastAsiaTheme="minorHAnsi" w:cs="굴림" w:hint="eastAsia"/>
          <w:color w:val="000000" w:themeColor="text1"/>
          <w:kern w:val="0"/>
          <w:sz w:val="24"/>
          <w:szCs w:val="24"/>
          <w:bdr w:val="none" w:sz="0" w:space="0" w:color="auto" w:frame="1"/>
        </w:rPr>
        <w:t>개</w:t>
      </w:r>
    </w:p>
    <w:sectPr w:rsidR="00A418C9" w:rsidRPr="00AC1013" w:rsidSect="00C918E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F3B77"/>
    <w:multiLevelType w:val="hybridMultilevel"/>
    <w:tmpl w:val="87CC0142"/>
    <w:lvl w:ilvl="0" w:tplc="B3A8EA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23D267A8"/>
    <w:multiLevelType w:val="hybridMultilevel"/>
    <w:tmpl w:val="CA720B00"/>
    <w:lvl w:ilvl="0" w:tplc="C4CC7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ABF2626"/>
    <w:multiLevelType w:val="hybridMultilevel"/>
    <w:tmpl w:val="EA3EF40A"/>
    <w:lvl w:ilvl="0" w:tplc="CC1E2E26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76637CF2"/>
    <w:multiLevelType w:val="multilevel"/>
    <w:tmpl w:val="446E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1423245">
    <w:abstractNumId w:val="3"/>
  </w:num>
  <w:num w:numId="2" w16cid:durableId="292175627">
    <w:abstractNumId w:val="3"/>
    <w:lvlOverride w:ilvl="1">
      <w:startOverride w:val="2"/>
    </w:lvlOverride>
  </w:num>
  <w:num w:numId="3" w16cid:durableId="2001615438">
    <w:abstractNumId w:val="3"/>
    <w:lvlOverride w:ilvl="1">
      <w:startOverride w:val="3"/>
    </w:lvlOverride>
  </w:num>
  <w:num w:numId="4" w16cid:durableId="358507441">
    <w:abstractNumId w:val="3"/>
    <w:lvlOverride w:ilvl="1">
      <w:startOverride w:val="6"/>
    </w:lvlOverride>
  </w:num>
  <w:num w:numId="5" w16cid:durableId="145518248">
    <w:abstractNumId w:val="3"/>
    <w:lvlOverride w:ilvl="1">
      <w:startOverride w:val="7"/>
    </w:lvlOverride>
  </w:num>
  <w:num w:numId="6" w16cid:durableId="1985887558">
    <w:abstractNumId w:val="3"/>
    <w:lvlOverride w:ilvl="1">
      <w:startOverride w:val="8"/>
    </w:lvlOverride>
  </w:num>
  <w:num w:numId="7" w16cid:durableId="1585920646">
    <w:abstractNumId w:val="3"/>
    <w:lvlOverride w:ilvl="1">
      <w:startOverride w:val="9"/>
    </w:lvlOverride>
  </w:num>
  <w:num w:numId="8" w16cid:durableId="83261540">
    <w:abstractNumId w:val="3"/>
    <w:lvlOverride w:ilvl="1">
      <w:startOverride w:val="10"/>
    </w:lvlOverride>
  </w:num>
  <w:num w:numId="9" w16cid:durableId="988021532">
    <w:abstractNumId w:val="3"/>
    <w:lvlOverride w:ilvl="1">
      <w:startOverride w:val="11"/>
    </w:lvlOverride>
  </w:num>
  <w:num w:numId="10" w16cid:durableId="1877156500">
    <w:abstractNumId w:val="3"/>
    <w:lvlOverride w:ilvl="1">
      <w:startOverride w:val="12"/>
    </w:lvlOverride>
  </w:num>
  <w:num w:numId="11" w16cid:durableId="543834614">
    <w:abstractNumId w:val="3"/>
    <w:lvlOverride w:ilvl="1">
      <w:startOverride w:val="13"/>
    </w:lvlOverride>
  </w:num>
  <w:num w:numId="12" w16cid:durableId="1210410518">
    <w:abstractNumId w:val="3"/>
    <w:lvlOverride w:ilvl="1">
      <w:startOverride w:val="14"/>
    </w:lvlOverride>
  </w:num>
  <w:num w:numId="13" w16cid:durableId="1475485563">
    <w:abstractNumId w:val="1"/>
  </w:num>
  <w:num w:numId="14" w16cid:durableId="1703742693">
    <w:abstractNumId w:val="2"/>
  </w:num>
  <w:num w:numId="15" w16cid:durableId="319819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279"/>
    <w:rsid w:val="0000209B"/>
    <w:rsid w:val="000F5670"/>
    <w:rsid w:val="00210690"/>
    <w:rsid w:val="005B14D2"/>
    <w:rsid w:val="006865E7"/>
    <w:rsid w:val="0091106E"/>
    <w:rsid w:val="00A418C9"/>
    <w:rsid w:val="00AC1013"/>
    <w:rsid w:val="00BD521F"/>
    <w:rsid w:val="00C918EA"/>
    <w:rsid w:val="00D37A0C"/>
    <w:rsid w:val="00EB2871"/>
    <w:rsid w:val="00EC6628"/>
    <w:rsid w:val="00F6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13212"/>
  <w15:chartTrackingRefBased/>
  <w15:docId w15:val="{76CB0B61-4377-4041-B21A-BA0CEF38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ssagelistitem6a4fb">
    <w:name w:val="messagelistitem__6a4fb"/>
    <w:basedOn w:val="a"/>
    <w:rsid w:val="00F6327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siancompacttimestamp6c0be">
    <w:name w:val="asiancompacttimestamp__6c0be"/>
    <w:basedOn w:val="a0"/>
    <w:rsid w:val="00F63279"/>
  </w:style>
  <w:style w:type="paragraph" w:styleId="a3">
    <w:name w:val="List Paragraph"/>
    <w:basedOn w:val="a"/>
    <w:uiPriority w:val="34"/>
    <w:qFormat/>
    <w:rsid w:val="00F6327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8CFE2-B96D-474C-98AD-DA48FCC2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환호 박</dc:creator>
  <cp:keywords/>
  <dc:description/>
  <cp:lastModifiedBy>환호 박</cp:lastModifiedBy>
  <cp:revision>4</cp:revision>
  <dcterms:created xsi:type="dcterms:W3CDTF">2024-02-02T14:32:00Z</dcterms:created>
  <dcterms:modified xsi:type="dcterms:W3CDTF">2024-02-14T13:27:00Z</dcterms:modified>
</cp:coreProperties>
</file>